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1B" w:rsidRDefault="00F17CD5" w:rsidP="00F17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6A91">
        <w:rPr>
          <w:rFonts w:ascii="Times New Roman" w:hAnsi="Times New Roman" w:cs="Times New Roman"/>
          <w:b/>
          <w:sz w:val="24"/>
          <w:szCs w:val="24"/>
        </w:rPr>
        <w:t>DAFTAR PUSTAKA</w:t>
      </w:r>
    </w:p>
    <w:tbl>
      <w:tblPr>
        <w:tblW w:w="8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4744"/>
      </w:tblGrid>
      <w:tr w:rsidR="00EE501B" w:rsidTr="00403930">
        <w:trPr>
          <w:trHeight w:val="87"/>
        </w:trPr>
        <w:tc>
          <w:tcPr>
            <w:tcW w:w="8276" w:type="dxa"/>
            <w:gridSpan w:val="2"/>
          </w:tcPr>
          <w:p w:rsidR="00EE501B" w:rsidRDefault="00EE501B" w:rsidP="001E5F9C">
            <w:pPr>
              <w:pStyle w:val="Default"/>
              <w:rPr>
                <w:sz w:val="23"/>
                <w:szCs w:val="23"/>
              </w:rPr>
            </w:pPr>
          </w:p>
        </w:tc>
      </w:tr>
      <w:tr w:rsidR="00EE501B" w:rsidTr="00403930">
        <w:trPr>
          <w:gridAfter w:val="1"/>
          <w:wAfter w:w="4744" w:type="dxa"/>
          <w:trHeight w:val="90"/>
        </w:trPr>
        <w:tc>
          <w:tcPr>
            <w:tcW w:w="3532" w:type="dxa"/>
          </w:tcPr>
          <w:p w:rsidR="00EE501B" w:rsidRDefault="00EE501B" w:rsidP="001E5F9C">
            <w:pPr>
              <w:pStyle w:val="Defaul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E36D9" w:rsidRDefault="00FE36D9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, (2012), </w:t>
      </w:r>
      <w:r w:rsidRPr="00FE36D9">
        <w:rPr>
          <w:rFonts w:ascii="Times New Roman" w:hAnsi="Times New Roman" w:cs="Times New Roman"/>
          <w:i/>
          <w:sz w:val="24"/>
          <w:szCs w:val="24"/>
        </w:rPr>
        <w:t>Dasar- Dasar Evaluasi Pendidikan Edisis Kedua,</w:t>
      </w:r>
      <w:r>
        <w:rPr>
          <w:rFonts w:ascii="Times New Roman" w:hAnsi="Times New Roman" w:cs="Times New Roman"/>
          <w:sz w:val="24"/>
          <w:szCs w:val="24"/>
        </w:rPr>
        <w:t xml:space="preserve"> Penerbit Bumi Aksara, Jakarta</w:t>
      </w:r>
      <w:r w:rsidR="000E63D4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>Astuti, R.P.,</w:t>
      </w:r>
      <w:r w:rsidR="00755E3C">
        <w:rPr>
          <w:rFonts w:ascii="Times New Roman" w:hAnsi="Times New Roman" w:cs="Times New Roman"/>
          <w:sz w:val="24"/>
          <w:szCs w:val="24"/>
        </w:rPr>
        <w:t xml:space="preserve"> Iwan, I., (2013), Peningkatan A</w:t>
      </w:r>
      <w:r w:rsidRPr="00497B85">
        <w:rPr>
          <w:rFonts w:ascii="Times New Roman" w:hAnsi="Times New Roman" w:cs="Times New Roman"/>
          <w:sz w:val="24"/>
          <w:szCs w:val="24"/>
        </w:rPr>
        <w:t xml:space="preserve">ktivitas dan Hasil Belajar Melalui PBL Pada Siswa Kelas X SMA, </w:t>
      </w:r>
      <w:r w:rsidRPr="00497B85">
        <w:rPr>
          <w:rFonts w:ascii="Times New Roman" w:hAnsi="Times New Roman" w:cs="Times New Roman"/>
          <w:i/>
          <w:sz w:val="24"/>
          <w:szCs w:val="24"/>
        </w:rPr>
        <w:t xml:space="preserve">Unnes Journal of Biology Education </w:t>
      </w:r>
      <w:r w:rsidR="0070195F" w:rsidRPr="00497B85">
        <w:rPr>
          <w:rFonts w:ascii="Times New Roman" w:hAnsi="Times New Roman" w:cs="Times New Roman"/>
          <w:sz w:val="24"/>
          <w:szCs w:val="24"/>
        </w:rPr>
        <w:t>42 (2):</w:t>
      </w:r>
      <w:r w:rsidRPr="00497B85">
        <w:rPr>
          <w:rFonts w:ascii="Times New Roman" w:hAnsi="Times New Roman" w:cs="Times New Roman"/>
          <w:sz w:val="24"/>
          <w:szCs w:val="24"/>
        </w:rPr>
        <w:t>93-100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3B5DCF" w:rsidRPr="00497B85" w:rsidRDefault="003B5DCF" w:rsidP="003B5D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Dimyati dan Mudjiono, (2013), </w:t>
      </w:r>
      <w:r w:rsidRPr="00497B85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497B85">
        <w:rPr>
          <w:rFonts w:ascii="Times New Roman" w:hAnsi="Times New Roman" w:cs="Times New Roman"/>
          <w:sz w:val="24"/>
          <w:szCs w:val="24"/>
        </w:rPr>
        <w:t>, Rineka Cipta, Jakarta.</w:t>
      </w:r>
    </w:p>
    <w:p w:rsidR="004956DE" w:rsidRPr="00497B85" w:rsidRDefault="004956DE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Ferdinand, F., dan Moekti, A., (2006), </w:t>
      </w:r>
      <w:r w:rsidRPr="00497B85">
        <w:rPr>
          <w:rFonts w:ascii="Times New Roman" w:hAnsi="Times New Roman" w:cs="Times New Roman"/>
          <w:i/>
          <w:sz w:val="24"/>
          <w:szCs w:val="24"/>
        </w:rPr>
        <w:t xml:space="preserve">Praktis Biologi Untuk Kelas X Sekolah Menengah Atas/ Madrasah Aliyah, </w:t>
      </w:r>
      <w:r w:rsidRPr="00497B85">
        <w:rPr>
          <w:rFonts w:ascii="Times New Roman" w:hAnsi="Times New Roman" w:cs="Times New Roman"/>
          <w:sz w:val="24"/>
          <w:szCs w:val="24"/>
        </w:rPr>
        <w:t>Penerbit Pusat Perbukuan Departem</w:t>
      </w:r>
      <w:r w:rsidR="000E63D4" w:rsidRPr="00497B85">
        <w:rPr>
          <w:rFonts w:ascii="Times New Roman" w:hAnsi="Times New Roman" w:cs="Times New Roman"/>
          <w:sz w:val="24"/>
          <w:szCs w:val="24"/>
        </w:rPr>
        <w:t>en Pendidikan Nasional, Jakarta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Hamalik, O., (2010), </w:t>
      </w:r>
      <w:r w:rsidRPr="00497B85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497B85">
        <w:rPr>
          <w:rFonts w:ascii="Times New Roman" w:hAnsi="Times New Roman" w:cs="Times New Roman"/>
          <w:sz w:val="24"/>
          <w:szCs w:val="24"/>
        </w:rPr>
        <w:t>, Penerbit Bumi Aksara, Jakarta</w:t>
      </w:r>
      <w:r w:rsidR="0070195F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Jihad, A., dan Abdul, H., (2013), </w:t>
      </w:r>
      <w:r w:rsidR="004956DE" w:rsidRPr="00497B85">
        <w:rPr>
          <w:rFonts w:ascii="Times New Roman" w:hAnsi="Times New Roman" w:cs="Times New Roman"/>
          <w:i/>
          <w:sz w:val="24"/>
          <w:szCs w:val="24"/>
        </w:rPr>
        <w:t>Evalu</w:t>
      </w:r>
      <w:r w:rsidRPr="00497B85">
        <w:rPr>
          <w:rFonts w:ascii="Times New Roman" w:hAnsi="Times New Roman" w:cs="Times New Roman"/>
          <w:i/>
          <w:sz w:val="24"/>
          <w:szCs w:val="24"/>
        </w:rPr>
        <w:t>asi Pembelajaran,</w:t>
      </w:r>
      <w:r w:rsidRPr="00497B85">
        <w:rPr>
          <w:rFonts w:ascii="Times New Roman" w:hAnsi="Times New Roman" w:cs="Times New Roman"/>
          <w:sz w:val="24"/>
          <w:szCs w:val="24"/>
        </w:rPr>
        <w:t xml:space="preserve"> Penerbit Multi Pressindo, Yogyakarta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5E7896" w:rsidRPr="00497B85" w:rsidRDefault="001D768B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>Karmana, O., (2013),</w:t>
      </w:r>
      <w:r w:rsidR="005E7896" w:rsidRPr="00497B85">
        <w:rPr>
          <w:rFonts w:ascii="Times New Roman" w:hAnsi="Times New Roman" w:cs="Times New Roman"/>
          <w:sz w:val="24"/>
          <w:szCs w:val="24"/>
        </w:rPr>
        <w:t xml:space="preserve"> </w:t>
      </w:r>
      <w:r w:rsidR="005E7896" w:rsidRPr="00497B85">
        <w:rPr>
          <w:rFonts w:ascii="Times New Roman" w:hAnsi="Times New Roman" w:cs="Times New Roman"/>
          <w:i/>
          <w:sz w:val="24"/>
          <w:szCs w:val="24"/>
        </w:rPr>
        <w:t>Biologi Untuk Kelas X</w:t>
      </w:r>
      <w:r w:rsidR="005E7896" w:rsidRPr="00497B85">
        <w:rPr>
          <w:rFonts w:ascii="Times New Roman" w:hAnsi="Times New Roman" w:cs="Times New Roman"/>
          <w:sz w:val="24"/>
          <w:szCs w:val="24"/>
        </w:rPr>
        <w:t>, Penerbit Grafindo Media Pratama, Bandung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8A06CE" w:rsidRPr="00497B85" w:rsidRDefault="008A06CE" w:rsidP="003B5DCF">
      <w:pPr>
        <w:pStyle w:val="ListParagraph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>Kurniawan, A., (2014),</w:t>
      </w:r>
      <w:r w:rsidR="005C582B" w:rsidRPr="00497B85">
        <w:rPr>
          <w:rFonts w:ascii="Times New Roman" w:hAnsi="Times New Roman" w:cs="Times New Roman"/>
          <w:sz w:val="24"/>
          <w:szCs w:val="24"/>
        </w:rPr>
        <w:t xml:space="preserve"> </w:t>
      </w:r>
      <w:r w:rsidR="005C582B" w:rsidRPr="00497B85">
        <w:rPr>
          <w:rFonts w:ascii="Times New Roman" w:hAnsi="Times New Roman" w:cs="Times New Roman"/>
          <w:i/>
          <w:sz w:val="24"/>
          <w:szCs w:val="24"/>
        </w:rPr>
        <w:t>Kerusakan Lingkungan,</w:t>
      </w:r>
      <w:r w:rsidR="0070195F" w:rsidRPr="00497B8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history="1">
        <w:r w:rsidR="000E63D4" w:rsidRPr="00497B85">
          <w:rPr>
            <w:rStyle w:val="Hyperlink"/>
            <w:rFonts w:ascii="Times New Roman" w:hAnsi="Times New Roman" w:cs="Times New Roman"/>
            <w:sz w:val="24"/>
            <w:szCs w:val="24"/>
          </w:rPr>
          <w:t>https://annaskurniawan. wordpress.com</w:t>
        </w:r>
      </w:hyperlink>
      <w:r w:rsidR="00F1172D" w:rsidRPr="00497B85">
        <w:rPr>
          <w:rFonts w:ascii="Times New Roman" w:hAnsi="Times New Roman" w:cs="Times New Roman"/>
          <w:sz w:val="24"/>
          <w:szCs w:val="24"/>
        </w:rPr>
        <w:t xml:space="preserve"> </w:t>
      </w:r>
      <w:r w:rsidRPr="00497B85">
        <w:rPr>
          <w:rFonts w:ascii="Times New Roman" w:hAnsi="Times New Roman" w:cs="Times New Roman"/>
          <w:sz w:val="24"/>
          <w:szCs w:val="24"/>
        </w:rPr>
        <w:t>(diakses tanggal 23 februari 2006)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3B5DCF" w:rsidRPr="00497B85" w:rsidRDefault="003B5DCF" w:rsidP="003B5DCF">
      <w:pPr>
        <w:pStyle w:val="ListParagraph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5DCF" w:rsidRPr="00497B85" w:rsidRDefault="003B5DCF" w:rsidP="003B5DC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Purwanto, (2011), </w:t>
      </w:r>
      <w:r w:rsidRPr="00497B85">
        <w:rPr>
          <w:rFonts w:ascii="Times New Roman" w:hAnsi="Times New Roman" w:cs="Times New Roman"/>
          <w:i/>
          <w:sz w:val="24"/>
          <w:szCs w:val="24"/>
        </w:rPr>
        <w:t xml:space="preserve">Evalusai Hasil Belajar, </w:t>
      </w:r>
      <w:r w:rsidRPr="00497B85">
        <w:rPr>
          <w:rFonts w:ascii="Times New Roman" w:hAnsi="Times New Roman" w:cs="Times New Roman"/>
          <w:sz w:val="24"/>
          <w:szCs w:val="24"/>
        </w:rPr>
        <w:t>Penerbit Pustaka Pelajar, Yogyakarta.</w:t>
      </w:r>
    </w:p>
    <w:p w:rsidR="0073561F" w:rsidRPr="00497B85" w:rsidRDefault="001D768B" w:rsidP="0073561F">
      <w:pPr>
        <w:pStyle w:val="ListParagraph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Rusman, (2014), </w:t>
      </w:r>
      <w:r w:rsidRPr="00497B85">
        <w:rPr>
          <w:rFonts w:ascii="Times New Roman" w:hAnsi="Times New Roman" w:cs="Times New Roman"/>
          <w:i/>
          <w:sz w:val="24"/>
          <w:szCs w:val="24"/>
        </w:rPr>
        <w:t>Model-Model Pembelajaran Mengembangkan Profesionalisme Guru</w:t>
      </w:r>
      <w:r w:rsidR="00744532" w:rsidRPr="00497B85">
        <w:rPr>
          <w:rFonts w:ascii="Times New Roman" w:hAnsi="Times New Roman" w:cs="Times New Roman"/>
          <w:i/>
          <w:sz w:val="24"/>
          <w:szCs w:val="24"/>
        </w:rPr>
        <w:t>,</w:t>
      </w:r>
      <w:r w:rsidR="00744532" w:rsidRPr="00497B85">
        <w:rPr>
          <w:rFonts w:ascii="Times New Roman" w:hAnsi="Times New Roman" w:cs="Times New Roman"/>
          <w:sz w:val="24"/>
          <w:szCs w:val="24"/>
        </w:rPr>
        <w:t xml:space="preserve"> Penerbit PT Raja Grafindo Persada, Jakarta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3B5DCF" w:rsidRPr="00497B85" w:rsidRDefault="003B5DCF" w:rsidP="0073561F">
      <w:pPr>
        <w:pStyle w:val="ListParagraph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03930" w:rsidRPr="00497B85" w:rsidRDefault="00403930" w:rsidP="005C582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hoimin, A., (2014), </w:t>
      </w:r>
      <w:r w:rsidRPr="00497B85">
        <w:rPr>
          <w:rFonts w:ascii="Times New Roman" w:hAnsi="Times New Roman" w:cs="Times New Roman"/>
          <w:i/>
          <w:sz w:val="24"/>
          <w:szCs w:val="24"/>
        </w:rPr>
        <w:t>Enam Puluh Delapan Model Pembelajaran Inovatif Dalam Kurikulum 2013,</w:t>
      </w:r>
      <w:r w:rsidRPr="00497B85">
        <w:rPr>
          <w:rFonts w:ascii="Times New Roman" w:hAnsi="Times New Roman" w:cs="Times New Roman"/>
          <w:sz w:val="24"/>
          <w:szCs w:val="24"/>
        </w:rPr>
        <w:t xml:space="preserve"> Penerbit Ar-Ruzz Media, Yogyakarta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lameto, (2010), </w:t>
      </w:r>
      <w:r w:rsidRPr="00497B85">
        <w:rPr>
          <w:rFonts w:ascii="Times New Roman" w:hAnsi="Times New Roman" w:cs="Times New Roman"/>
          <w:i/>
          <w:sz w:val="24"/>
          <w:szCs w:val="24"/>
        </w:rPr>
        <w:t>Belajar dan Faktor-faktor Yang Mempengaruhi</w:t>
      </w:r>
      <w:r w:rsidRPr="00497B85">
        <w:rPr>
          <w:rFonts w:ascii="Times New Roman" w:hAnsi="Times New Roman" w:cs="Times New Roman"/>
          <w:sz w:val="24"/>
          <w:szCs w:val="24"/>
        </w:rPr>
        <w:t>, Penerbit</w:t>
      </w:r>
      <w:r w:rsidR="00400947" w:rsidRPr="00497B85">
        <w:rPr>
          <w:rFonts w:ascii="Times New Roman" w:hAnsi="Times New Roman" w:cs="Times New Roman"/>
          <w:sz w:val="24"/>
          <w:szCs w:val="24"/>
        </w:rPr>
        <w:t xml:space="preserve"> </w:t>
      </w:r>
      <w:r w:rsidRPr="00497B85">
        <w:rPr>
          <w:rFonts w:ascii="Times New Roman" w:hAnsi="Times New Roman" w:cs="Times New Roman"/>
          <w:sz w:val="24"/>
          <w:szCs w:val="24"/>
        </w:rPr>
        <w:t>Rineka Cipta, Jakarta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udijono, A., (2011), </w:t>
      </w:r>
      <w:r w:rsidRPr="00497B85">
        <w:rPr>
          <w:rFonts w:ascii="Times New Roman" w:hAnsi="Times New Roman" w:cs="Times New Roman"/>
          <w:i/>
          <w:sz w:val="24"/>
          <w:szCs w:val="24"/>
        </w:rPr>
        <w:t>Pengantar Evaluasi Pendidikan</w:t>
      </w:r>
      <w:r w:rsidRPr="00497B85">
        <w:rPr>
          <w:rFonts w:ascii="Times New Roman" w:hAnsi="Times New Roman" w:cs="Times New Roman"/>
          <w:sz w:val="24"/>
          <w:szCs w:val="24"/>
        </w:rPr>
        <w:t>, Penerbit PT Raja Grafindo Persada, Jakarta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udjana, </w:t>
      </w:r>
      <w:r w:rsidR="001D05DC" w:rsidRPr="00497B85">
        <w:rPr>
          <w:rFonts w:ascii="Times New Roman" w:hAnsi="Times New Roman" w:cs="Times New Roman"/>
          <w:sz w:val="24"/>
          <w:szCs w:val="24"/>
        </w:rPr>
        <w:t>N</w:t>
      </w:r>
      <w:r w:rsidR="004832B2" w:rsidRPr="00497B85">
        <w:rPr>
          <w:rFonts w:ascii="Times New Roman" w:hAnsi="Times New Roman" w:cs="Times New Roman"/>
          <w:sz w:val="24"/>
          <w:szCs w:val="24"/>
        </w:rPr>
        <w:t>., (2008</w:t>
      </w:r>
      <w:r w:rsidRPr="00497B85">
        <w:rPr>
          <w:rFonts w:ascii="Times New Roman" w:hAnsi="Times New Roman" w:cs="Times New Roman"/>
          <w:sz w:val="24"/>
          <w:szCs w:val="24"/>
        </w:rPr>
        <w:t xml:space="preserve">), </w:t>
      </w:r>
      <w:r w:rsidRPr="00497B85">
        <w:rPr>
          <w:rFonts w:ascii="Times New Roman" w:hAnsi="Times New Roman" w:cs="Times New Roman"/>
          <w:i/>
          <w:sz w:val="24"/>
          <w:szCs w:val="24"/>
        </w:rPr>
        <w:t>Metoda Statistika,</w:t>
      </w:r>
      <w:r w:rsidR="00400947" w:rsidRPr="00497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B85">
        <w:rPr>
          <w:rFonts w:ascii="Times New Roman" w:hAnsi="Times New Roman" w:cs="Times New Roman"/>
          <w:sz w:val="24"/>
          <w:szCs w:val="24"/>
        </w:rPr>
        <w:t>Penerbit Tarsito, Bandung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udjana, N., (2010), </w:t>
      </w:r>
      <w:r w:rsidRPr="00497B85">
        <w:rPr>
          <w:rFonts w:ascii="Times New Roman" w:hAnsi="Times New Roman" w:cs="Times New Roman"/>
          <w:i/>
          <w:sz w:val="24"/>
          <w:szCs w:val="24"/>
        </w:rPr>
        <w:t>Penilaian Hasil Belajar</w:t>
      </w:r>
      <w:r w:rsidRPr="00497B85">
        <w:rPr>
          <w:rFonts w:ascii="Times New Roman" w:hAnsi="Times New Roman" w:cs="Times New Roman"/>
          <w:sz w:val="24"/>
          <w:szCs w:val="24"/>
        </w:rPr>
        <w:t>, Penerbit PT Remaja Rosdakarya, Bandung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1D05DC" w:rsidRPr="00497B85" w:rsidRDefault="001D05DC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ugiarto, </w:t>
      </w:r>
      <w:r w:rsidR="002E2B81" w:rsidRPr="00497B85">
        <w:rPr>
          <w:rFonts w:ascii="Times New Roman" w:hAnsi="Times New Roman" w:cs="Times New Roman"/>
          <w:sz w:val="24"/>
          <w:szCs w:val="24"/>
        </w:rPr>
        <w:t>T</w:t>
      </w:r>
      <w:r w:rsidRPr="00497B85">
        <w:rPr>
          <w:rFonts w:ascii="Times New Roman" w:hAnsi="Times New Roman" w:cs="Times New Roman"/>
          <w:sz w:val="24"/>
          <w:szCs w:val="24"/>
        </w:rPr>
        <w:t xml:space="preserve">., dan Eny, I., (2007), </w:t>
      </w:r>
      <w:r w:rsidRPr="00497B85">
        <w:rPr>
          <w:rFonts w:ascii="Times New Roman" w:hAnsi="Times New Roman" w:cs="Times New Roman"/>
          <w:i/>
          <w:sz w:val="24"/>
          <w:szCs w:val="24"/>
        </w:rPr>
        <w:t>Ilmu Pengetahuan Alam Untuk SMP/MTs Kelas VII</w:t>
      </w:r>
      <w:r w:rsidRPr="00497B85">
        <w:rPr>
          <w:rFonts w:ascii="Times New Roman" w:hAnsi="Times New Roman" w:cs="Times New Roman"/>
          <w:sz w:val="24"/>
          <w:szCs w:val="24"/>
        </w:rPr>
        <w:t>, Penerbit Pusat Perbukuan, Jakarta</w:t>
      </w:r>
      <w:r w:rsidR="00FC662E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uprijono, A., (2010), </w:t>
      </w:r>
      <w:r w:rsidRPr="00497B85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497B85">
        <w:rPr>
          <w:rFonts w:ascii="Times New Roman" w:hAnsi="Times New Roman" w:cs="Times New Roman"/>
          <w:sz w:val="24"/>
          <w:szCs w:val="24"/>
        </w:rPr>
        <w:t>, Penerbit Pustaka Belajar, Yogyakarta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0947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lastRenderedPageBreak/>
        <w:t xml:space="preserve">Susilowati, I., </w:t>
      </w:r>
      <w:r w:rsidR="00FC662E">
        <w:rPr>
          <w:rFonts w:ascii="Times New Roman" w:hAnsi="Times New Roman" w:cs="Times New Roman"/>
          <w:sz w:val="24"/>
          <w:szCs w:val="24"/>
        </w:rPr>
        <w:t>Retno, S.I., dan Sri, S., (201</w:t>
      </w:r>
      <w:r w:rsidR="00403930" w:rsidRPr="00497B85">
        <w:rPr>
          <w:rFonts w:ascii="Times New Roman" w:hAnsi="Times New Roman" w:cs="Times New Roman"/>
          <w:sz w:val="24"/>
          <w:szCs w:val="24"/>
        </w:rPr>
        <w:t>3), Pengaruh Pembelajaran Berbasis Proyek Terhadap</w:t>
      </w:r>
      <w:r w:rsidRPr="00497B85">
        <w:rPr>
          <w:rFonts w:ascii="Times New Roman" w:hAnsi="Times New Roman" w:cs="Times New Roman"/>
          <w:sz w:val="24"/>
          <w:szCs w:val="24"/>
        </w:rPr>
        <w:t xml:space="preserve"> </w:t>
      </w:r>
      <w:r w:rsidR="00403930" w:rsidRPr="00497B85">
        <w:rPr>
          <w:rFonts w:ascii="Times New Roman" w:hAnsi="Times New Roman" w:cs="Times New Roman"/>
          <w:sz w:val="24"/>
          <w:szCs w:val="24"/>
        </w:rPr>
        <w:t xml:space="preserve">Hasil Belajar Siswa Materi Sistem Pencernaan Manusia, </w:t>
      </w:r>
      <w:r w:rsidR="00403930" w:rsidRPr="00497B85">
        <w:rPr>
          <w:rFonts w:ascii="Times New Roman" w:hAnsi="Times New Roman" w:cs="Times New Roman"/>
          <w:i/>
          <w:sz w:val="24"/>
          <w:szCs w:val="24"/>
        </w:rPr>
        <w:t>Unnes Journal of Biology Education</w:t>
      </w:r>
      <w:r w:rsidR="00403930" w:rsidRPr="00497B85">
        <w:rPr>
          <w:rFonts w:ascii="Times New Roman" w:hAnsi="Times New Roman" w:cs="Times New Roman"/>
          <w:sz w:val="24"/>
          <w:szCs w:val="24"/>
        </w:rPr>
        <w:t xml:space="preserve"> </w:t>
      </w:r>
      <w:r w:rsidR="003B5DCF" w:rsidRPr="00497B85">
        <w:rPr>
          <w:rFonts w:ascii="Times New Roman" w:hAnsi="Times New Roman" w:cs="Times New Roman"/>
          <w:sz w:val="24"/>
          <w:szCs w:val="24"/>
        </w:rPr>
        <w:t xml:space="preserve">2 (1): </w:t>
      </w:r>
      <w:r w:rsidR="00403930" w:rsidRPr="00497B85">
        <w:rPr>
          <w:rFonts w:ascii="Times New Roman" w:hAnsi="Times New Roman" w:cs="Times New Roman"/>
          <w:sz w:val="24"/>
          <w:szCs w:val="24"/>
        </w:rPr>
        <w:t>83-90</w:t>
      </w:r>
      <w:r w:rsidR="000E63D4" w:rsidRPr="00497B85">
        <w:rPr>
          <w:rFonts w:ascii="Times New Roman" w:hAnsi="Times New Roman" w:cs="Times New Roman"/>
          <w:sz w:val="24"/>
          <w:szCs w:val="24"/>
        </w:rPr>
        <w:t>.</w:t>
      </w:r>
    </w:p>
    <w:p w:rsidR="00403930" w:rsidRPr="00497B85" w:rsidRDefault="00403930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Sutirman, (2013), </w:t>
      </w:r>
      <w:r w:rsidRPr="00497B85">
        <w:rPr>
          <w:rFonts w:ascii="Times New Roman" w:hAnsi="Times New Roman" w:cs="Times New Roman"/>
          <w:i/>
          <w:sz w:val="24"/>
          <w:szCs w:val="24"/>
        </w:rPr>
        <w:t xml:space="preserve">Media dan Model-model Pembelajaran Inovatif, </w:t>
      </w:r>
      <w:r w:rsidRPr="00497B85">
        <w:rPr>
          <w:rFonts w:ascii="Times New Roman" w:hAnsi="Times New Roman" w:cs="Times New Roman"/>
          <w:sz w:val="24"/>
          <w:szCs w:val="24"/>
        </w:rPr>
        <w:t>Penerbit Graha Ilmu, Yogyakarta.</w:t>
      </w:r>
    </w:p>
    <w:p w:rsidR="000E63D4" w:rsidRPr="00497B85" w:rsidRDefault="0098661C" w:rsidP="000E63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 xml:space="preserve">Winarsih, dkk., (2008),  </w:t>
      </w:r>
      <w:r w:rsidRPr="00497B85">
        <w:rPr>
          <w:rFonts w:ascii="Times New Roman" w:hAnsi="Times New Roman" w:cs="Times New Roman"/>
          <w:i/>
          <w:sz w:val="24"/>
          <w:szCs w:val="24"/>
        </w:rPr>
        <w:t xml:space="preserve">IPA Terpadu untuk SMP/MTs kelas VII, </w:t>
      </w:r>
      <w:r w:rsidRPr="00497B85">
        <w:rPr>
          <w:rFonts w:ascii="Times New Roman" w:hAnsi="Times New Roman" w:cs="Times New Roman"/>
          <w:sz w:val="24"/>
          <w:szCs w:val="24"/>
        </w:rPr>
        <w:t>Penerbit</w:t>
      </w:r>
      <w:r w:rsidRPr="00497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B85">
        <w:rPr>
          <w:rFonts w:ascii="Times New Roman" w:hAnsi="Times New Roman" w:cs="Times New Roman"/>
          <w:sz w:val="24"/>
          <w:szCs w:val="24"/>
        </w:rPr>
        <w:t>Pusat Perbukuan, Jakarta.</w:t>
      </w:r>
    </w:p>
    <w:p w:rsidR="000E63D4" w:rsidRPr="00497B85" w:rsidRDefault="000E63D4" w:rsidP="000E63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03930" w:rsidRPr="001B45B5" w:rsidRDefault="00403930" w:rsidP="000E63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B85">
        <w:rPr>
          <w:rFonts w:ascii="Times New Roman" w:hAnsi="Times New Roman" w:cs="Times New Roman"/>
          <w:sz w:val="24"/>
          <w:szCs w:val="24"/>
        </w:rPr>
        <w:t>Yusa</w:t>
      </w:r>
      <w:r>
        <w:rPr>
          <w:rFonts w:ascii="Times New Roman" w:hAnsi="Times New Roman" w:cs="Times New Roman"/>
          <w:sz w:val="24"/>
          <w:szCs w:val="24"/>
        </w:rPr>
        <w:t xml:space="preserve">, Djoko, A., dan Nana, S., (2006), </w:t>
      </w:r>
      <w:r w:rsidRPr="0065203A">
        <w:rPr>
          <w:rFonts w:ascii="Times New Roman" w:hAnsi="Times New Roman" w:cs="Times New Roman"/>
          <w:i/>
          <w:sz w:val="24"/>
          <w:szCs w:val="24"/>
        </w:rPr>
        <w:t>Ilmu Pengetahuan Alam untuk Kelas VII SMP,</w:t>
      </w:r>
      <w:r>
        <w:rPr>
          <w:rFonts w:ascii="Times New Roman" w:hAnsi="Times New Roman" w:cs="Times New Roman"/>
          <w:sz w:val="24"/>
          <w:szCs w:val="24"/>
        </w:rPr>
        <w:t xml:space="preserve"> Penerbit Grafindo, Jakarta</w:t>
      </w:r>
      <w:r w:rsidR="000E63D4">
        <w:rPr>
          <w:rFonts w:ascii="Times New Roman" w:hAnsi="Times New Roman" w:cs="Times New Roman"/>
          <w:sz w:val="24"/>
          <w:szCs w:val="24"/>
        </w:rPr>
        <w:t>.</w:t>
      </w:r>
    </w:p>
    <w:p w:rsidR="00F17CD5" w:rsidRPr="000624BD" w:rsidRDefault="00F17CD5" w:rsidP="0040393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17CD5" w:rsidRPr="000624BD" w:rsidSect="004C4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0A" w:rsidRDefault="00813B0A" w:rsidP="004251FD">
      <w:pPr>
        <w:spacing w:after="0" w:line="240" w:lineRule="auto"/>
      </w:pPr>
      <w:r>
        <w:separator/>
      </w:r>
    </w:p>
  </w:endnote>
  <w:endnote w:type="continuationSeparator" w:id="0">
    <w:p w:rsidR="00813B0A" w:rsidRDefault="00813B0A" w:rsidP="0042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6" w:rsidRDefault="002B4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6" w:rsidRDefault="002B44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6" w:rsidRDefault="002B4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0A" w:rsidRDefault="00813B0A" w:rsidP="004251FD">
      <w:pPr>
        <w:spacing w:after="0" w:line="240" w:lineRule="auto"/>
      </w:pPr>
      <w:r>
        <w:separator/>
      </w:r>
    </w:p>
  </w:footnote>
  <w:footnote w:type="continuationSeparator" w:id="0">
    <w:p w:rsidR="00813B0A" w:rsidRDefault="00813B0A" w:rsidP="0042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6" w:rsidRDefault="002B4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153"/>
      <w:docPartObj>
        <w:docPartGallery w:val="Page Numbers (Top of Page)"/>
        <w:docPartUnique/>
      </w:docPartObj>
    </w:sdtPr>
    <w:sdtEndPr/>
    <w:sdtContent>
      <w:p w:rsidR="002B4486" w:rsidRDefault="00813B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D5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24421" w:rsidRDefault="001244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6" w:rsidRDefault="002B4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6A9"/>
    <w:multiLevelType w:val="hybridMultilevel"/>
    <w:tmpl w:val="CD109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401"/>
    <w:multiLevelType w:val="multilevel"/>
    <w:tmpl w:val="B8AC4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C6E08E6"/>
    <w:multiLevelType w:val="hybridMultilevel"/>
    <w:tmpl w:val="A0DC83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B17"/>
    <w:multiLevelType w:val="multilevel"/>
    <w:tmpl w:val="42B69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455EA3"/>
    <w:multiLevelType w:val="hybridMultilevel"/>
    <w:tmpl w:val="C1BA7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5941"/>
    <w:multiLevelType w:val="multilevel"/>
    <w:tmpl w:val="BA0AB1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712E59"/>
    <w:multiLevelType w:val="hybridMultilevel"/>
    <w:tmpl w:val="3062AF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5A44"/>
    <w:multiLevelType w:val="hybridMultilevel"/>
    <w:tmpl w:val="C9C079B4"/>
    <w:lvl w:ilvl="0" w:tplc="1DC0B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1ACF"/>
    <w:multiLevelType w:val="hybridMultilevel"/>
    <w:tmpl w:val="045EE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A090E"/>
    <w:multiLevelType w:val="hybridMultilevel"/>
    <w:tmpl w:val="268C3F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4BD6"/>
    <w:multiLevelType w:val="hybridMultilevel"/>
    <w:tmpl w:val="AADE88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7D85"/>
    <w:multiLevelType w:val="multilevel"/>
    <w:tmpl w:val="797ABB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6F53244"/>
    <w:multiLevelType w:val="multilevel"/>
    <w:tmpl w:val="12B624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8C427D5"/>
    <w:multiLevelType w:val="multilevel"/>
    <w:tmpl w:val="370407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9D46EFC"/>
    <w:multiLevelType w:val="hybridMultilevel"/>
    <w:tmpl w:val="362CA7D8"/>
    <w:lvl w:ilvl="0" w:tplc="9D38F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B54081"/>
    <w:multiLevelType w:val="multilevel"/>
    <w:tmpl w:val="BC34B4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E549EF"/>
    <w:multiLevelType w:val="multilevel"/>
    <w:tmpl w:val="239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7">
    <w:nsid w:val="32411214"/>
    <w:multiLevelType w:val="multilevel"/>
    <w:tmpl w:val="6D12C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E23377"/>
    <w:multiLevelType w:val="multilevel"/>
    <w:tmpl w:val="C10C98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>
    <w:nsid w:val="37962C16"/>
    <w:multiLevelType w:val="hybridMultilevel"/>
    <w:tmpl w:val="EB965E28"/>
    <w:lvl w:ilvl="0" w:tplc="A66C1A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AB50FC"/>
    <w:multiLevelType w:val="hybridMultilevel"/>
    <w:tmpl w:val="95103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2520"/>
    <w:multiLevelType w:val="hybridMultilevel"/>
    <w:tmpl w:val="0FEEA0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94BEF"/>
    <w:multiLevelType w:val="hybridMultilevel"/>
    <w:tmpl w:val="AC48D892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6D1D2D"/>
    <w:multiLevelType w:val="multilevel"/>
    <w:tmpl w:val="8EEC72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282C81"/>
    <w:multiLevelType w:val="hybridMultilevel"/>
    <w:tmpl w:val="F38E3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84A3B"/>
    <w:multiLevelType w:val="multilevel"/>
    <w:tmpl w:val="FFF6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C81EFF"/>
    <w:multiLevelType w:val="hybridMultilevel"/>
    <w:tmpl w:val="54107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6D5C"/>
    <w:multiLevelType w:val="hybridMultilevel"/>
    <w:tmpl w:val="ABB24E7A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9102DCB"/>
    <w:multiLevelType w:val="multilevel"/>
    <w:tmpl w:val="C6C29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9FD2D1F"/>
    <w:multiLevelType w:val="hybridMultilevel"/>
    <w:tmpl w:val="E1A27EA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786DCC"/>
    <w:multiLevelType w:val="hybridMultilevel"/>
    <w:tmpl w:val="4B08E316"/>
    <w:lvl w:ilvl="0" w:tplc="3A6A5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455"/>
    <w:multiLevelType w:val="hybridMultilevel"/>
    <w:tmpl w:val="CB425A00"/>
    <w:lvl w:ilvl="0" w:tplc="9B0491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3767F9"/>
    <w:multiLevelType w:val="hybridMultilevel"/>
    <w:tmpl w:val="495A7DDA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1B96A91"/>
    <w:multiLevelType w:val="multilevel"/>
    <w:tmpl w:val="57ACB7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537C70DC"/>
    <w:multiLevelType w:val="hybridMultilevel"/>
    <w:tmpl w:val="C220F634"/>
    <w:lvl w:ilvl="0" w:tplc="82D0C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E53BF2"/>
    <w:multiLevelType w:val="hybridMultilevel"/>
    <w:tmpl w:val="77022E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312DB"/>
    <w:multiLevelType w:val="hybridMultilevel"/>
    <w:tmpl w:val="221C0A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B78CF"/>
    <w:multiLevelType w:val="multilevel"/>
    <w:tmpl w:val="2F12493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65589A"/>
    <w:multiLevelType w:val="hybridMultilevel"/>
    <w:tmpl w:val="4F08765C"/>
    <w:lvl w:ilvl="0" w:tplc="4568071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79921B8"/>
    <w:multiLevelType w:val="hybridMultilevel"/>
    <w:tmpl w:val="D444AB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4547D4"/>
    <w:multiLevelType w:val="hybridMultilevel"/>
    <w:tmpl w:val="95E2AD9E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6B3927A8"/>
    <w:multiLevelType w:val="hybridMultilevel"/>
    <w:tmpl w:val="4D701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213FD"/>
    <w:multiLevelType w:val="hybridMultilevel"/>
    <w:tmpl w:val="A9DC0378"/>
    <w:lvl w:ilvl="0" w:tplc="8EE20C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E3C21"/>
    <w:multiLevelType w:val="hybridMultilevel"/>
    <w:tmpl w:val="EAFECEFC"/>
    <w:lvl w:ilvl="0" w:tplc="E2020E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6F63"/>
    <w:multiLevelType w:val="hybridMultilevel"/>
    <w:tmpl w:val="B5DC3BD4"/>
    <w:lvl w:ilvl="0" w:tplc="C7187A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6112A18"/>
    <w:multiLevelType w:val="multilevel"/>
    <w:tmpl w:val="4F7A8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77106B2A"/>
    <w:multiLevelType w:val="multilevel"/>
    <w:tmpl w:val="8B12D3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6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4"/>
  </w:num>
  <w:num w:numId="4">
    <w:abstractNumId w:val="0"/>
  </w:num>
  <w:num w:numId="5">
    <w:abstractNumId w:val="6"/>
  </w:num>
  <w:num w:numId="6">
    <w:abstractNumId w:val="17"/>
  </w:num>
  <w:num w:numId="7">
    <w:abstractNumId w:val="32"/>
  </w:num>
  <w:num w:numId="8">
    <w:abstractNumId w:val="8"/>
  </w:num>
  <w:num w:numId="9">
    <w:abstractNumId w:val="11"/>
  </w:num>
  <w:num w:numId="10">
    <w:abstractNumId w:val="23"/>
  </w:num>
  <w:num w:numId="11">
    <w:abstractNumId w:val="30"/>
  </w:num>
  <w:num w:numId="12">
    <w:abstractNumId w:val="9"/>
  </w:num>
  <w:num w:numId="13">
    <w:abstractNumId w:val="28"/>
  </w:num>
  <w:num w:numId="14">
    <w:abstractNumId w:val="38"/>
  </w:num>
  <w:num w:numId="15">
    <w:abstractNumId w:val="39"/>
  </w:num>
  <w:num w:numId="16">
    <w:abstractNumId w:val="5"/>
  </w:num>
  <w:num w:numId="17">
    <w:abstractNumId w:val="12"/>
  </w:num>
  <w:num w:numId="18">
    <w:abstractNumId w:val="21"/>
  </w:num>
  <w:num w:numId="19">
    <w:abstractNumId w:val="45"/>
  </w:num>
  <w:num w:numId="20">
    <w:abstractNumId w:val="1"/>
  </w:num>
  <w:num w:numId="21">
    <w:abstractNumId w:val="13"/>
  </w:num>
  <w:num w:numId="22">
    <w:abstractNumId w:val="25"/>
  </w:num>
  <w:num w:numId="23">
    <w:abstractNumId w:val="18"/>
  </w:num>
  <w:num w:numId="24">
    <w:abstractNumId w:val="4"/>
  </w:num>
  <w:num w:numId="25">
    <w:abstractNumId w:val="20"/>
  </w:num>
  <w:num w:numId="26">
    <w:abstractNumId w:val="40"/>
  </w:num>
  <w:num w:numId="27">
    <w:abstractNumId w:val="29"/>
  </w:num>
  <w:num w:numId="28">
    <w:abstractNumId w:val="41"/>
  </w:num>
  <w:num w:numId="29">
    <w:abstractNumId w:val="35"/>
  </w:num>
  <w:num w:numId="30">
    <w:abstractNumId w:val="37"/>
  </w:num>
  <w:num w:numId="31">
    <w:abstractNumId w:val="26"/>
  </w:num>
  <w:num w:numId="32">
    <w:abstractNumId w:val="15"/>
  </w:num>
  <w:num w:numId="33">
    <w:abstractNumId w:val="46"/>
  </w:num>
  <w:num w:numId="34">
    <w:abstractNumId w:val="33"/>
  </w:num>
  <w:num w:numId="35">
    <w:abstractNumId w:val="14"/>
  </w:num>
  <w:num w:numId="36">
    <w:abstractNumId w:val="7"/>
  </w:num>
  <w:num w:numId="37">
    <w:abstractNumId w:val="24"/>
  </w:num>
  <w:num w:numId="38">
    <w:abstractNumId w:val="36"/>
  </w:num>
  <w:num w:numId="39">
    <w:abstractNumId w:val="10"/>
  </w:num>
  <w:num w:numId="40">
    <w:abstractNumId w:val="19"/>
  </w:num>
  <w:num w:numId="41">
    <w:abstractNumId w:val="2"/>
  </w:num>
  <w:num w:numId="42">
    <w:abstractNumId w:val="27"/>
  </w:num>
  <w:num w:numId="43">
    <w:abstractNumId w:val="22"/>
  </w:num>
  <w:num w:numId="44">
    <w:abstractNumId w:val="31"/>
  </w:num>
  <w:num w:numId="45">
    <w:abstractNumId w:val="34"/>
  </w:num>
  <w:num w:numId="46">
    <w:abstractNumId w:val="4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B87"/>
    <w:rsid w:val="000067BD"/>
    <w:rsid w:val="00017584"/>
    <w:rsid w:val="000221A3"/>
    <w:rsid w:val="000466D0"/>
    <w:rsid w:val="00046AA6"/>
    <w:rsid w:val="00061ECB"/>
    <w:rsid w:val="000624BD"/>
    <w:rsid w:val="00063234"/>
    <w:rsid w:val="0006670B"/>
    <w:rsid w:val="00074FBF"/>
    <w:rsid w:val="00075E69"/>
    <w:rsid w:val="00085F09"/>
    <w:rsid w:val="000903FE"/>
    <w:rsid w:val="00095BAC"/>
    <w:rsid w:val="0009761F"/>
    <w:rsid w:val="000D02A5"/>
    <w:rsid w:val="000D7F79"/>
    <w:rsid w:val="000E63D4"/>
    <w:rsid w:val="000F2445"/>
    <w:rsid w:val="001044C0"/>
    <w:rsid w:val="00124421"/>
    <w:rsid w:val="00133293"/>
    <w:rsid w:val="00146E66"/>
    <w:rsid w:val="00147161"/>
    <w:rsid w:val="0015448F"/>
    <w:rsid w:val="001639C1"/>
    <w:rsid w:val="0017031C"/>
    <w:rsid w:val="00170A74"/>
    <w:rsid w:val="00171DE5"/>
    <w:rsid w:val="001870B1"/>
    <w:rsid w:val="0019077A"/>
    <w:rsid w:val="00194798"/>
    <w:rsid w:val="001967D2"/>
    <w:rsid w:val="00196914"/>
    <w:rsid w:val="001A1BC0"/>
    <w:rsid w:val="001B6ADD"/>
    <w:rsid w:val="001B74E6"/>
    <w:rsid w:val="001B7BFA"/>
    <w:rsid w:val="001D05DC"/>
    <w:rsid w:val="001D1950"/>
    <w:rsid w:val="001D515E"/>
    <w:rsid w:val="001D768B"/>
    <w:rsid w:val="001E05E6"/>
    <w:rsid w:val="001E4EEA"/>
    <w:rsid w:val="001E5F9C"/>
    <w:rsid w:val="001F76B4"/>
    <w:rsid w:val="00210990"/>
    <w:rsid w:val="00221545"/>
    <w:rsid w:val="0022583B"/>
    <w:rsid w:val="0023294D"/>
    <w:rsid w:val="00232A29"/>
    <w:rsid w:val="002377A1"/>
    <w:rsid w:val="00242E2E"/>
    <w:rsid w:val="002550C2"/>
    <w:rsid w:val="002635FB"/>
    <w:rsid w:val="0026444C"/>
    <w:rsid w:val="00270344"/>
    <w:rsid w:val="00271689"/>
    <w:rsid w:val="00274354"/>
    <w:rsid w:val="00274981"/>
    <w:rsid w:val="00281AFB"/>
    <w:rsid w:val="002A024E"/>
    <w:rsid w:val="002A3282"/>
    <w:rsid w:val="002A69D0"/>
    <w:rsid w:val="002B0662"/>
    <w:rsid w:val="002B3F1C"/>
    <w:rsid w:val="002B4486"/>
    <w:rsid w:val="002B49E0"/>
    <w:rsid w:val="002C6148"/>
    <w:rsid w:val="002D5494"/>
    <w:rsid w:val="002E2B81"/>
    <w:rsid w:val="002E6461"/>
    <w:rsid w:val="0030370F"/>
    <w:rsid w:val="00312C9D"/>
    <w:rsid w:val="00316E40"/>
    <w:rsid w:val="00324E27"/>
    <w:rsid w:val="00325000"/>
    <w:rsid w:val="0032754C"/>
    <w:rsid w:val="003557B0"/>
    <w:rsid w:val="003623F5"/>
    <w:rsid w:val="00364FE7"/>
    <w:rsid w:val="0037042E"/>
    <w:rsid w:val="003764A0"/>
    <w:rsid w:val="00394C4F"/>
    <w:rsid w:val="00396280"/>
    <w:rsid w:val="003A1A02"/>
    <w:rsid w:val="003A2216"/>
    <w:rsid w:val="003B5DCF"/>
    <w:rsid w:val="003C41FC"/>
    <w:rsid w:val="003C723C"/>
    <w:rsid w:val="003D0F6C"/>
    <w:rsid w:val="003D143C"/>
    <w:rsid w:val="003D74D5"/>
    <w:rsid w:val="003F2641"/>
    <w:rsid w:val="003F6F59"/>
    <w:rsid w:val="003F7562"/>
    <w:rsid w:val="00400947"/>
    <w:rsid w:val="00403930"/>
    <w:rsid w:val="004059CE"/>
    <w:rsid w:val="00411C08"/>
    <w:rsid w:val="00422514"/>
    <w:rsid w:val="00423261"/>
    <w:rsid w:val="00425012"/>
    <w:rsid w:val="004251FD"/>
    <w:rsid w:val="00427C81"/>
    <w:rsid w:val="0043598C"/>
    <w:rsid w:val="00445F49"/>
    <w:rsid w:val="00455A91"/>
    <w:rsid w:val="00474542"/>
    <w:rsid w:val="004749D3"/>
    <w:rsid w:val="004811D6"/>
    <w:rsid w:val="0048225E"/>
    <w:rsid w:val="004832B2"/>
    <w:rsid w:val="00484F1E"/>
    <w:rsid w:val="004956DE"/>
    <w:rsid w:val="00497B85"/>
    <w:rsid w:val="004A3B14"/>
    <w:rsid w:val="004A7BB9"/>
    <w:rsid w:val="004B73B9"/>
    <w:rsid w:val="004C4AB8"/>
    <w:rsid w:val="004D4CD0"/>
    <w:rsid w:val="004E1779"/>
    <w:rsid w:val="004E7507"/>
    <w:rsid w:val="004F1207"/>
    <w:rsid w:val="0050075B"/>
    <w:rsid w:val="00525749"/>
    <w:rsid w:val="0052699F"/>
    <w:rsid w:val="00530DB0"/>
    <w:rsid w:val="005313F1"/>
    <w:rsid w:val="00540166"/>
    <w:rsid w:val="00544ADB"/>
    <w:rsid w:val="005459D2"/>
    <w:rsid w:val="005531FF"/>
    <w:rsid w:val="00562E5F"/>
    <w:rsid w:val="0056303C"/>
    <w:rsid w:val="0056794C"/>
    <w:rsid w:val="005765F1"/>
    <w:rsid w:val="005B2DB8"/>
    <w:rsid w:val="005C582B"/>
    <w:rsid w:val="005C5915"/>
    <w:rsid w:val="005D17A2"/>
    <w:rsid w:val="005E774A"/>
    <w:rsid w:val="005E7896"/>
    <w:rsid w:val="005F0D55"/>
    <w:rsid w:val="00611B87"/>
    <w:rsid w:val="00614E7F"/>
    <w:rsid w:val="006210CC"/>
    <w:rsid w:val="006305D7"/>
    <w:rsid w:val="006343EA"/>
    <w:rsid w:val="00635FB3"/>
    <w:rsid w:val="0065203A"/>
    <w:rsid w:val="00653403"/>
    <w:rsid w:val="00654C5D"/>
    <w:rsid w:val="0066185A"/>
    <w:rsid w:val="00673716"/>
    <w:rsid w:val="00682C6B"/>
    <w:rsid w:val="00687EB5"/>
    <w:rsid w:val="00691810"/>
    <w:rsid w:val="006921F8"/>
    <w:rsid w:val="0069271B"/>
    <w:rsid w:val="006B2111"/>
    <w:rsid w:val="006B55C9"/>
    <w:rsid w:val="006C0AD0"/>
    <w:rsid w:val="006C559C"/>
    <w:rsid w:val="006E576E"/>
    <w:rsid w:val="006E6537"/>
    <w:rsid w:val="00701914"/>
    <w:rsid w:val="0070195F"/>
    <w:rsid w:val="00701C9B"/>
    <w:rsid w:val="00705895"/>
    <w:rsid w:val="00707F0D"/>
    <w:rsid w:val="007152E4"/>
    <w:rsid w:val="0073561F"/>
    <w:rsid w:val="00737987"/>
    <w:rsid w:val="00742C2B"/>
    <w:rsid w:val="00744532"/>
    <w:rsid w:val="00745AFE"/>
    <w:rsid w:val="007474B1"/>
    <w:rsid w:val="00755E3C"/>
    <w:rsid w:val="007714DD"/>
    <w:rsid w:val="0077632D"/>
    <w:rsid w:val="007767D3"/>
    <w:rsid w:val="00780375"/>
    <w:rsid w:val="00781A05"/>
    <w:rsid w:val="00784481"/>
    <w:rsid w:val="00795C09"/>
    <w:rsid w:val="007A03F9"/>
    <w:rsid w:val="007B0F32"/>
    <w:rsid w:val="007B3EE1"/>
    <w:rsid w:val="007C7FF2"/>
    <w:rsid w:val="007D3859"/>
    <w:rsid w:val="007D5113"/>
    <w:rsid w:val="007F1F38"/>
    <w:rsid w:val="007F3156"/>
    <w:rsid w:val="00800250"/>
    <w:rsid w:val="00813B0A"/>
    <w:rsid w:val="0082674E"/>
    <w:rsid w:val="008271EC"/>
    <w:rsid w:val="0084300B"/>
    <w:rsid w:val="00844758"/>
    <w:rsid w:val="0084571A"/>
    <w:rsid w:val="00847EEC"/>
    <w:rsid w:val="008547F7"/>
    <w:rsid w:val="008818CF"/>
    <w:rsid w:val="008847E6"/>
    <w:rsid w:val="0088602B"/>
    <w:rsid w:val="00887766"/>
    <w:rsid w:val="008877FA"/>
    <w:rsid w:val="00890DEC"/>
    <w:rsid w:val="00893A94"/>
    <w:rsid w:val="00894A76"/>
    <w:rsid w:val="00894DC9"/>
    <w:rsid w:val="008A06CE"/>
    <w:rsid w:val="008A0E69"/>
    <w:rsid w:val="008A7557"/>
    <w:rsid w:val="008B6A94"/>
    <w:rsid w:val="008E49A6"/>
    <w:rsid w:val="008F1D98"/>
    <w:rsid w:val="009011D5"/>
    <w:rsid w:val="0091195C"/>
    <w:rsid w:val="00914811"/>
    <w:rsid w:val="00923AD5"/>
    <w:rsid w:val="00932AE5"/>
    <w:rsid w:val="00934CE9"/>
    <w:rsid w:val="0093635A"/>
    <w:rsid w:val="00941BBC"/>
    <w:rsid w:val="00942115"/>
    <w:rsid w:val="00944446"/>
    <w:rsid w:val="00945E3A"/>
    <w:rsid w:val="009475DC"/>
    <w:rsid w:val="00950752"/>
    <w:rsid w:val="009524D8"/>
    <w:rsid w:val="00953F91"/>
    <w:rsid w:val="00955A46"/>
    <w:rsid w:val="009644D8"/>
    <w:rsid w:val="00964551"/>
    <w:rsid w:val="0096476D"/>
    <w:rsid w:val="0097398B"/>
    <w:rsid w:val="0098661C"/>
    <w:rsid w:val="00987080"/>
    <w:rsid w:val="009B03CE"/>
    <w:rsid w:val="009B1C2A"/>
    <w:rsid w:val="009C7CAC"/>
    <w:rsid w:val="009E40DE"/>
    <w:rsid w:val="009F262A"/>
    <w:rsid w:val="009F6E3C"/>
    <w:rsid w:val="009F7360"/>
    <w:rsid w:val="00A0005F"/>
    <w:rsid w:val="00A06AF3"/>
    <w:rsid w:val="00A10A6F"/>
    <w:rsid w:val="00A13705"/>
    <w:rsid w:val="00A14C96"/>
    <w:rsid w:val="00A2227C"/>
    <w:rsid w:val="00A2788D"/>
    <w:rsid w:val="00A33FE8"/>
    <w:rsid w:val="00A41568"/>
    <w:rsid w:val="00A45F91"/>
    <w:rsid w:val="00A46021"/>
    <w:rsid w:val="00A67AF9"/>
    <w:rsid w:val="00A8160B"/>
    <w:rsid w:val="00A81636"/>
    <w:rsid w:val="00A832FF"/>
    <w:rsid w:val="00A857C5"/>
    <w:rsid w:val="00A8644B"/>
    <w:rsid w:val="00A87BCF"/>
    <w:rsid w:val="00AA1F49"/>
    <w:rsid w:val="00AA52BB"/>
    <w:rsid w:val="00AA6194"/>
    <w:rsid w:val="00AB17C2"/>
    <w:rsid w:val="00AB251E"/>
    <w:rsid w:val="00AB612E"/>
    <w:rsid w:val="00AF1FAA"/>
    <w:rsid w:val="00AF732D"/>
    <w:rsid w:val="00B01F34"/>
    <w:rsid w:val="00B179F1"/>
    <w:rsid w:val="00B246CF"/>
    <w:rsid w:val="00B24BFF"/>
    <w:rsid w:val="00B3211C"/>
    <w:rsid w:val="00B33E94"/>
    <w:rsid w:val="00B5238B"/>
    <w:rsid w:val="00B55A86"/>
    <w:rsid w:val="00B5741B"/>
    <w:rsid w:val="00B64AF0"/>
    <w:rsid w:val="00B66F1F"/>
    <w:rsid w:val="00B71426"/>
    <w:rsid w:val="00B72211"/>
    <w:rsid w:val="00B73AFD"/>
    <w:rsid w:val="00B74A77"/>
    <w:rsid w:val="00B947EF"/>
    <w:rsid w:val="00B953FB"/>
    <w:rsid w:val="00B964D4"/>
    <w:rsid w:val="00BA72E9"/>
    <w:rsid w:val="00BC044E"/>
    <w:rsid w:val="00BC626D"/>
    <w:rsid w:val="00BC7D95"/>
    <w:rsid w:val="00BF2D60"/>
    <w:rsid w:val="00BF376E"/>
    <w:rsid w:val="00C01612"/>
    <w:rsid w:val="00C03F8B"/>
    <w:rsid w:val="00C0610A"/>
    <w:rsid w:val="00C1150E"/>
    <w:rsid w:val="00C1462D"/>
    <w:rsid w:val="00C15277"/>
    <w:rsid w:val="00C25AF1"/>
    <w:rsid w:val="00C3038F"/>
    <w:rsid w:val="00C31037"/>
    <w:rsid w:val="00C31B27"/>
    <w:rsid w:val="00C3234F"/>
    <w:rsid w:val="00C3387B"/>
    <w:rsid w:val="00C40531"/>
    <w:rsid w:val="00C40F14"/>
    <w:rsid w:val="00C42965"/>
    <w:rsid w:val="00C80125"/>
    <w:rsid w:val="00C81F4D"/>
    <w:rsid w:val="00C908D8"/>
    <w:rsid w:val="00C96914"/>
    <w:rsid w:val="00CA6532"/>
    <w:rsid w:val="00CD1D99"/>
    <w:rsid w:val="00CD228A"/>
    <w:rsid w:val="00CD4544"/>
    <w:rsid w:val="00CD610C"/>
    <w:rsid w:val="00D02457"/>
    <w:rsid w:val="00D077C7"/>
    <w:rsid w:val="00D107DE"/>
    <w:rsid w:val="00D15329"/>
    <w:rsid w:val="00D16411"/>
    <w:rsid w:val="00D2175B"/>
    <w:rsid w:val="00D23296"/>
    <w:rsid w:val="00D30938"/>
    <w:rsid w:val="00D30AFA"/>
    <w:rsid w:val="00D40A97"/>
    <w:rsid w:val="00D41307"/>
    <w:rsid w:val="00D4629E"/>
    <w:rsid w:val="00D62250"/>
    <w:rsid w:val="00D6401C"/>
    <w:rsid w:val="00D6641F"/>
    <w:rsid w:val="00D74CD9"/>
    <w:rsid w:val="00D75862"/>
    <w:rsid w:val="00D8760B"/>
    <w:rsid w:val="00DA23C2"/>
    <w:rsid w:val="00DA3CA3"/>
    <w:rsid w:val="00DA7BB2"/>
    <w:rsid w:val="00DC5646"/>
    <w:rsid w:val="00DD60AC"/>
    <w:rsid w:val="00DF427E"/>
    <w:rsid w:val="00E02F55"/>
    <w:rsid w:val="00E07104"/>
    <w:rsid w:val="00E162B3"/>
    <w:rsid w:val="00E25414"/>
    <w:rsid w:val="00E324D9"/>
    <w:rsid w:val="00E34C35"/>
    <w:rsid w:val="00E35FA0"/>
    <w:rsid w:val="00E4109D"/>
    <w:rsid w:val="00E41712"/>
    <w:rsid w:val="00E42FBD"/>
    <w:rsid w:val="00E5509F"/>
    <w:rsid w:val="00E62932"/>
    <w:rsid w:val="00E65BFB"/>
    <w:rsid w:val="00E70642"/>
    <w:rsid w:val="00E8199E"/>
    <w:rsid w:val="00EA5014"/>
    <w:rsid w:val="00EB43E2"/>
    <w:rsid w:val="00EB709F"/>
    <w:rsid w:val="00EC775A"/>
    <w:rsid w:val="00EE46BA"/>
    <w:rsid w:val="00EE501B"/>
    <w:rsid w:val="00EF0007"/>
    <w:rsid w:val="00EF4724"/>
    <w:rsid w:val="00EF4E7B"/>
    <w:rsid w:val="00F02B8E"/>
    <w:rsid w:val="00F04153"/>
    <w:rsid w:val="00F1172D"/>
    <w:rsid w:val="00F1332C"/>
    <w:rsid w:val="00F1597B"/>
    <w:rsid w:val="00F17CD5"/>
    <w:rsid w:val="00F25CA9"/>
    <w:rsid w:val="00F5373C"/>
    <w:rsid w:val="00F54D92"/>
    <w:rsid w:val="00F600E7"/>
    <w:rsid w:val="00F659FE"/>
    <w:rsid w:val="00F65F71"/>
    <w:rsid w:val="00F7221C"/>
    <w:rsid w:val="00F7349D"/>
    <w:rsid w:val="00F8468C"/>
    <w:rsid w:val="00FA4F7C"/>
    <w:rsid w:val="00FB0FE6"/>
    <w:rsid w:val="00FB407C"/>
    <w:rsid w:val="00FC49CD"/>
    <w:rsid w:val="00FC5C1E"/>
    <w:rsid w:val="00FC662E"/>
    <w:rsid w:val="00FE015F"/>
    <w:rsid w:val="00FE36D9"/>
    <w:rsid w:val="00FE5CCC"/>
    <w:rsid w:val="00FE77D6"/>
    <w:rsid w:val="00FF14DE"/>
    <w:rsid w:val="00FF4C81"/>
    <w:rsid w:val="00FF6587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D"/>
  </w:style>
  <w:style w:type="paragraph" w:styleId="Footer">
    <w:name w:val="footer"/>
    <w:basedOn w:val="Normal"/>
    <w:link w:val="FooterChar"/>
    <w:uiPriority w:val="99"/>
    <w:unhideWhenUsed/>
    <w:rsid w:val="0042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D"/>
  </w:style>
  <w:style w:type="table" w:styleId="TableGrid">
    <w:name w:val="Table Grid"/>
    <w:basedOn w:val="TableNormal"/>
    <w:rsid w:val="00355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B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E27"/>
    <w:rPr>
      <w:color w:val="808080"/>
    </w:rPr>
  </w:style>
  <w:style w:type="paragraph" w:customStyle="1" w:styleId="Default">
    <w:name w:val="Default"/>
    <w:rsid w:val="00EE50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B346-832D-400C-8648-EF6F347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1</dc:creator>
  <cp:lastModifiedBy>BIBIE</cp:lastModifiedBy>
  <cp:revision>10</cp:revision>
  <cp:lastPrinted>2016-07-21T02:24:00Z</cp:lastPrinted>
  <dcterms:created xsi:type="dcterms:W3CDTF">2016-06-15T03:46:00Z</dcterms:created>
  <dcterms:modified xsi:type="dcterms:W3CDTF">2016-07-21T02:24:00Z</dcterms:modified>
</cp:coreProperties>
</file>